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176" w:tblpY="122"/>
        <w:tblW w:w="15452" w:type="dxa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1843"/>
        <w:gridCol w:w="1701"/>
        <w:gridCol w:w="850"/>
        <w:gridCol w:w="851"/>
        <w:gridCol w:w="1701"/>
        <w:gridCol w:w="1667"/>
        <w:gridCol w:w="1789"/>
        <w:gridCol w:w="82"/>
        <w:gridCol w:w="1707"/>
        <w:gridCol w:w="1843"/>
      </w:tblGrid>
      <w:tr w:rsidR="0088483F" w:rsidRPr="002B0734" w14:paraId="48D76B78" w14:textId="77777777" w:rsidTr="0088483F">
        <w:trPr>
          <w:cantSplit/>
          <w:trHeight w:val="699"/>
        </w:trPr>
        <w:tc>
          <w:tcPr>
            <w:tcW w:w="675" w:type="dxa"/>
          </w:tcPr>
          <w:p w14:paraId="6E5969B2" w14:textId="77777777" w:rsidR="0088483F" w:rsidRPr="002B0734" w:rsidRDefault="0088483F" w:rsidP="00943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7738C49A" w14:textId="77777777" w:rsidR="0088483F" w:rsidRPr="002B0734" w:rsidRDefault="0088483F" w:rsidP="00943E8D">
            <w:pPr>
              <w:rPr>
                <w:b/>
                <w:sz w:val="20"/>
                <w:szCs w:val="20"/>
              </w:rPr>
            </w:pPr>
            <w:r w:rsidRPr="002B0734">
              <w:rPr>
                <w:b/>
                <w:sz w:val="20"/>
                <w:szCs w:val="20"/>
              </w:rPr>
              <w:t>8:30-9:00</w:t>
            </w:r>
          </w:p>
        </w:tc>
        <w:tc>
          <w:tcPr>
            <w:tcW w:w="1843" w:type="dxa"/>
          </w:tcPr>
          <w:p w14:paraId="57DB3A5C" w14:textId="77777777" w:rsidR="0088483F" w:rsidRPr="002B0734" w:rsidRDefault="0088483F" w:rsidP="00943E8D">
            <w:pPr>
              <w:rPr>
                <w:b/>
                <w:sz w:val="20"/>
                <w:szCs w:val="20"/>
              </w:rPr>
            </w:pPr>
            <w:r w:rsidRPr="002B0734">
              <w:rPr>
                <w:b/>
                <w:sz w:val="20"/>
                <w:szCs w:val="20"/>
              </w:rPr>
              <w:t>9:00-9:35</w:t>
            </w:r>
          </w:p>
        </w:tc>
        <w:tc>
          <w:tcPr>
            <w:tcW w:w="1701" w:type="dxa"/>
            <w:tcBorders>
              <w:right w:val="thinThickThinSmallGap" w:sz="24" w:space="0" w:color="auto"/>
            </w:tcBorders>
          </w:tcPr>
          <w:p w14:paraId="105AC35A" w14:textId="77777777" w:rsidR="0088483F" w:rsidRPr="002B0734" w:rsidRDefault="0088483F" w:rsidP="0094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35-10:00</w:t>
            </w:r>
          </w:p>
        </w:tc>
        <w:tc>
          <w:tcPr>
            <w:tcW w:w="1701" w:type="dxa"/>
            <w:gridSpan w:val="2"/>
            <w:tcBorders>
              <w:left w:val="thinThickThinSmallGap" w:sz="24" w:space="0" w:color="auto"/>
            </w:tcBorders>
          </w:tcPr>
          <w:p w14:paraId="050504B4" w14:textId="77777777" w:rsidR="0088483F" w:rsidRPr="002B0734" w:rsidRDefault="0088483F" w:rsidP="00943E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1</w:t>
            </w:r>
            <w:r w:rsidRPr="002B0734">
              <w:rPr>
                <w:b/>
                <w:sz w:val="20"/>
                <w:szCs w:val="20"/>
              </w:rPr>
              <w:t>5-11:00</w:t>
            </w:r>
          </w:p>
        </w:tc>
        <w:tc>
          <w:tcPr>
            <w:tcW w:w="1701" w:type="dxa"/>
          </w:tcPr>
          <w:p w14:paraId="2C9218ED" w14:textId="77777777" w:rsidR="0088483F" w:rsidRPr="002B0734" w:rsidRDefault="0088483F" w:rsidP="00943E8D">
            <w:pPr>
              <w:rPr>
                <w:b/>
                <w:sz w:val="20"/>
                <w:szCs w:val="20"/>
              </w:rPr>
            </w:pPr>
            <w:r w:rsidRPr="002B0734">
              <w:rPr>
                <w:b/>
                <w:sz w:val="20"/>
                <w:szCs w:val="20"/>
              </w:rPr>
              <w:t>11:00-11:35</w:t>
            </w:r>
          </w:p>
        </w:tc>
        <w:tc>
          <w:tcPr>
            <w:tcW w:w="1667" w:type="dxa"/>
            <w:tcBorders>
              <w:right w:val="thinThickThinSmallGap" w:sz="24" w:space="0" w:color="auto"/>
            </w:tcBorders>
          </w:tcPr>
          <w:p w14:paraId="7BD30407" w14:textId="77777777" w:rsidR="0088483F" w:rsidRPr="002B0734" w:rsidRDefault="0088483F" w:rsidP="00943E8D">
            <w:pPr>
              <w:rPr>
                <w:b/>
                <w:sz w:val="20"/>
                <w:szCs w:val="20"/>
              </w:rPr>
            </w:pPr>
            <w:r w:rsidRPr="002B0734">
              <w:rPr>
                <w:b/>
                <w:sz w:val="20"/>
                <w:szCs w:val="20"/>
              </w:rPr>
              <w:t>11:35-12:10</w:t>
            </w:r>
          </w:p>
        </w:tc>
        <w:tc>
          <w:tcPr>
            <w:tcW w:w="1871" w:type="dxa"/>
            <w:gridSpan w:val="2"/>
          </w:tcPr>
          <w:p w14:paraId="694E68C4" w14:textId="77777777" w:rsidR="0088483F" w:rsidRPr="002B0734" w:rsidRDefault="0088483F" w:rsidP="00943E8D">
            <w:pPr>
              <w:rPr>
                <w:b/>
                <w:sz w:val="20"/>
                <w:szCs w:val="20"/>
              </w:rPr>
            </w:pPr>
            <w:r w:rsidRPr="002B0734">
              <w:rPr>
                <w:b/>
                <w:sz w:val="20"/>
                <w:szCs w:val="20"/>
              </w:rPr>
              <w:t>1:20-2:00</w:t>
            </w:r>
          </w:p>
        </w:tc>
        <w:tc>
          <w:tcPr>
            <w:tcW w:w="1707" w:type="dxa"/>
            <w:tcBorders>
              <w:right w:val="thinThickThinSmallGap" w:sz="24" w:space="0" w:color="auto"/>
            </w:tcBorders>
          </w:tcPr>
          <w:p w14:paraId="00161A86" w14:textId="77777777" w:rsidR="0088483F" w:rsidRPr="002B0734" w:rsidRDefault="0088483F" w:rsidP="00943E8D">
            <w:pPr>
              <w:rPr>
                <w:b/>
                <w:sz w:val="20"/>
                <w:szCs w:val="20"/>
              </w:rPr>
            </w:pPr>
            <w:r w:rsidRPr="002B0734">
              <w:rPr>
                <w:b/>
                <w:sz w:val="20"/>
                <w:szCs w:val="20"/>
              </w:rPr>
              <w:t>2:00-2:30</w:t>
            </w:r>
          </w:p>
        </w:tc>
        <w:tc>
          <w:tcPr>
            <w:tcW w:w="1843" w:type="dxa"/>
          </w:tcPr>
          <w:p w14:paraId="6B0428B2" w14:textId="77777777" w:rsidR="0088483F" w:rsidRPr="002B0734" w:rsidRDefault="0088483F" w:rsidP="00943E8D">
            <w:pPr>
              <w:rPr>
                <w:b/>
                <w:sz w:val="20"/>
                <w:szCs w:val="20"/>
              </w:rPr>
            </w:pPr>
            <w:r w:rsidRPr="002B0734">
              <w:rPr>
                <w:b/>
                <w:sz w:val="20"/>
                <w:szCs w:val="20"/>
              </w:rPr>
              <w:t>2:40-3:30</w:t>
            </w:r>
          </w:p>
        </w:tc>
      </w:tr>
      <w:tr w:rsidR="00BA31F2" w:rsidRPr="00943E8D" w14:paraId="35059318" w14:textId="77777777" w:rsidTr="000623D0">
        <w:trPr>
          <w:cantSplit/>
          <w:trHeight w:val="1134"/>
        </w:trPr>
        <w:tc>
          <w:tcPr>
            <w:tcW w:w="675" w:type="dxa"/>
            <w:textDirection w:val="btLr"/>
          </w:tcPr>
          <w:p w14:paraId="0B42A779" w14:textId="77777777" w:rsidR="00BA31F2" w:rsidRPr="003A6709" w:rsidRDefault="00BA31F2" w:rsidP="00943E8D">
            <w:pPr>
              <w:ind w:left="113" w:right="113"/>
              <w:rPr>
                <w:b/>
                <w:sz w:val="20"/>
                <w:szCs w:val="20"/>
              </w:rPr>
            </w:pPr>
            <w:r w:rsidRPr="003A6709">
              <w:rPr>
                <w:b/>
                <w:sz w:val="20"/>
                <w:szCs w:val="20"/>
              </w:rPr>
              <w:t>Monday</w:t>
            </w:r>
          </w:p>
          <w:p w14:paraId="171F8E5F" w14:textId="77777777" w:rsidR="00BA31F2" w:rsidRPr="003A6709" w:rsidRDefault="00BA31F2" w:rsidP="00943E8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textDirection w:val="btLr"/>
          </w:tcPr>
          <w:p w14:paraId="30A59BF1" w14:textId="77777777" w:rsidR="00BA31F2" w:rsidRPr="00A84DCC" w:rsidRDefault="00BA31F2" w:rsidP="00943E8D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Homework </w:t>
            </w:r>
          </w:p>
          <w:p w14:paraId="5C5C46B0" w14:textId="77777777" w:rsidR="00BA31F2" w:rsidRPr="00A84DCC" w:rsidRDefault="00BA31F2" w:rsidP="0061421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62AC8C09" w14:textId="74259FE8" w:rsidR="00BA31F2" w:rsidRDefault="00BA31F2" w:rsidP="00CE0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</w:p>
          <w:p w14:paraId="627475E0" w14:textId="28DAF01D" w:rsidR="00BA31F2" w:rsidRDefault="00BA31F2" w:rsidP="00CE0FF6">
            <w:pPr>
              <w:rPr>
                <w:b/>
                <w:sz w:val="24"/>
                <w:szCs w:val="24"/>
              </w:rPr>
            </w:pPr>
          </w:p>
          <w:p w14:paraId="723A44ED" w14:textId="4073215F" w:rsidR="00BA31F2" w:rsidRDefault="00BA31F2" w:rsidP="00CE0FF6">
            <w:pPr>
              <w:rPr>
                <w:b/>
                <w:sz w:val="24"/>
                <w:szCs w:val="24"/>
              </w:rPr>
            </w:pPr>
          </w:p>
          <w:p w14:paraId="1BD41B4C" w14:textId="3327E7A9" w:rsidR="00BA31F2" w:rsidRDefault="00BA31F2" w:rsidP="00CE0FF6">
            <w:pPr>
              <w:rPr>
                <w:b/>
                <w:sz w:val="24"/>
                <w:szCs w:val="24"/>
              </w:rPr>
            </w:pPr>
          </w:p>
          <w:p w14:paraId="58510880" w14:textId="3FCC23A3" w:rsidR="00BA31F2" w:rsidRPr="00BA31F2" w:rsidRDefault="00BA31F2" w:rsidP="000E5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G</w:t>
            </w:r>
          </w:p>
        </w:tc>
        <w:tc>
          <w:tcPr>
            <w:tcW w:w="850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7BFED32" w14:textId="77777777" w:rsidR="00BA31F2" w:rsidRDefault="00BA31F2" w:rsidP="00614215">
            <w:pPr>
              <w:jc w:val="center"/>
              <w:rPr>
                <w:b/>
                <w:sz w:val="18"/>
                <w:szCs w:val="18"/>
              </w:rPr>
            </w:pPr>
            <w:r w:rsidRPr="00614215">
              <w:rPr>
                <w:b/>
                <w:sz w:val="18"/>
                <w:szCs w:val="18"/>
              </w:rPr>
              <w:t>Reading</w:t>
            </w:r>
          </w:p>
          <w:p w14:paraId="58FB5E58" w14:textId="77777777" w:rsidR="00BA31F2" w:rsidRDefault="00BA31F2" w:rsidP="006142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amp;</w:t>
            </w:r>
          </w:p>
          <w:p w14:paraId="3E5F453D" w14:textId="77777777" w:rsidR="00BA31F2" w:rsidRPr="00614215" w:rsidRDefault="00BA31F2" w:rsidP="006142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lect</w:t>
            </w:r>
          </w:p>
        </w:tc>
        <w:tc>
          <w:tcPr>
            <w:tcW w:w="851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7F004E2" w14:textId="77777777" w:rsidR="00BA31F2" w:rsidRDefault="00BA31F2" w:rsidP="00614215">
            <w:pPr>
              <w:jc w:val="center"/>
              <w:rPr>
                <w:b/>
                <w:sz w:val="18"/>
                <w:szCs w:val="18"/>
              </w:rPr>
            </w:pPr>
            <w:r w:rsidRPr="00614215">
              <w:rPr>
                <w:b/>
                <w:sz w:val="18"/>
                <w:szCs w:val="18"/>
              </w:rPr>
              <w:t>Meeting</w:t>
            </w:r>
          </w:p>
          <w:p w14:paraId="7DF83621" w14:textId="77777777" w:rsidR="00BA31F2" w:rsidRPr="00614215" w:rsidRDefault="00BA31F2" w:rsidP="006142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 Worship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</w:tcPr>
          <w:p w14:paraId="728DBA9F" w14:textId="0D8DFED5" w:rsidR="00BA31F2" w:rsidRDefault="00BA31F2" w:rsidP="00943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</w:t>
            </w:r>
          </w:p>
          <w:p w14:paraId="423D636B" w14:textId="734FDA3B" w:rsidR="00BA31F2" w:rsidRPr="002B0734" w:rsidRDefault="00BA31F2" w:rsidP="00943E8D">
            <w:pPr>
              <w:rPr>
                <w:b/>
                <w:sz w:val="24"/>
                <w:szCs w:val="24"/>
              </w:rPr>
            </w:pPr>
          </w:p>
        </w:tc>
        <w:tc>
          <w:tcPr>
            <w:tcW w:w="3578" w:type="dxa"/>
            <w:gridSpan w:val="3"/>
            <w:tcBorders>
              <w:right w:val="thinThickThinSmallGap" w:sz="24" w:space="0" w:color="auto"/>
            </w:tcBorders>
            <w:shd w:val="clear" w:color="auto" w:fill="FFFFFF" w:themeFill="background1"/>
          </w:tcPr>
          <w:p w14:paraId="481BCAE0" w14:textId="77777777" w:rsidR="00BA31F2" w:rsidRPr="00755714" w:rsidRDefault="00BA31F2" w:rsidP="00943E8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/ Humanities/ RE </w:t>
            </w:r>
          </w:p>
          <w:p w14:paraId="6D42C665" w14:textId="77777777" w:rsidR="00BA31F2" w:rsidRPr="002B0734" w:rsidRDefault="00BA31F2" w:rsidP="003A670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5C1F46C" w14:textId="77777777" w:rsidR="00BA31F2" w:rsidRPr="000E5994" w:rsidRDefault="00BA31F2" w:rsidP="007557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</w:tr>
      <w:tr w:rsidR="00BA31F2" w:rsidRPr="00943E8D" w14:paraId="1D9F0230" w14:textId="77777777" w:rsidTr="009222CF">
        <w:trPr>
          <w:trHeight w:val="1359"/>
        </w:trPr>
        <w:tc>
          <w:tcPr>
            <w:tcW w:w="675" w:type="dxa"/>
            <w:textDirection w:val="btLr"/>
          </w:tcPr>
          <w:p w14:paraId="4C429C61" w14:textId="442B3578" w:rsidR="00BA31F2" w:rsidRPr="003A6709" w:rsidRDefault="00BA31F2" w:rsidP="0088483F">
            <w:pPr>
              <w:ind w:left="113" w:right="113"/>
              <w:rPr>
                <w:b/>
                <w:sz w:val="20"/>
                <w:szCs w:val="20"/>
              </w:rPr>
            </w:pPr>
            <w:r w:rsidRPr="003A6709">
              <w:rPr>
                <w:b/>
                <w:sz w:val="20"/>
                <w:szCs w:val="20"/>
              </w:rPr>
              <w:t>Tuesda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55714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  <w:shd w:val="clear" w:color="auto" w:fill="D9D9D9" w:themeFill="background1" w:themeFillShade="D9"/>
            <w:textDirection w:val="btLr"/>
          </w:tcPr>
          <w:p w14:paraId="32761FB6" w14:textId="77777777" w:rsidR="00BA31F2" w:rsidRPr="00A84DCC" w:rsidRDefault="00BA31F2" w:rsidP="00943E8D">
            <w:pPr>
              <w:ind w:left="113" w:right="113"/>
              <w:rPr>
                <w:b/>
                <w:sz w:val="16"/>
                <w:szCs w:val="16"/>
              </w:rPr>
            </w:pPr>
            <w:r w:rsidRPr="00A84DCC">
              <w:rPr>
                <w:b/>
                <w:sz w:val="16"/>
                <w:szCs w:val="16"/>
              </w:rPr>
              <w:t>Class Assembly</w:t>
            </w:r>
            <w:r>
              <w:rPr>
                <w:b/>
                <w:sz w:val="16"/>
                <w:szCs w:val="16"/>
              </w:rPr>
              <w:t xml:space="preserve"> Reading &amp; Reflection</w:t>
            </w:r>
          </w:p>
          <w:p w14:paraId="78AB6739" w14:textId="77777777" w:rsidR="00BA31F2" w:rsidRPr="00A84DCC" w:rsidRDefault="00BA31F2" w:rsidP="00943E8D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  <w:shd w:val="clear" w:color="auto" w:fill="FFFFFF" w:themeFill="background1"/>
          </w:tcPr>
          <w:p w14:paraId="0551D5B1" w14:textId="77777777" w:rsidR="00BA31F2" w:rsidRDefault="00BA31F2" w:rsidP="00B244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</w:t>
            </w:r>
          </w:p>
          <w:p w14:paraId="0A49B3B2" w14:textId="1FE32608" w:rsidR="00BA31F2" w:rsidRDefault="00BA31F2" w:rsidP="00B244B5">
            <w:pPr>
              <w:rPr>
                <w:b/>
                <w:sz w:val="24"/>
                <w:szCs w:val="24"/>
              </w:rPr>
            </w:pPr>
          </w:p>
          <w:p w14:paraId="487F6258" w14:textId="77777777" w:rsidR="00BA31F2" w:rsidRDefault="00BA31F2" w:rsidP="00B244B5">
            <w:pPr>
              <w:rPr>
                <w:b/>
                <w:sz w:val="24"/>
                <w:szCs w:val="24"/>
              </w:rPr>
            </w:pPr>
          </w:p>
          <w:p w14:paraId="59ECAA07" w14:textId="77777777" w:rsidR="00BA31F2" w:rsidRDefault="00BA31F2" w:rsidP="00B244B5">
            <w:pPr>
              <w:rPr>
                <w:b/>
                <w:sz w:val="24"/>
                <w:szCs w:val="24"/>
              </w:rPr>
            </w:pPr>
          </w:p>
          <w:p w14:paraId="6743A323" w14:textId="77777777" w:rsidR="00BA31F2" w:rsidRPr="00B70F9A" w:rsidRDefault="00BA31F2" w:rsidP="009C039E">
            <w:pPr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14:paraId="10347B51" w14:textId="77777777" w:rsidR="00BA31F2" w:rsidRDefault="00BA31F2" w:rsidP="00B244B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/ English</w:t>
            </w:r>
          </w:p>
          <w:p w14:paraId="486B8AB2" w14:textId="77777777" w:rsidR="00BA31F2" w:rsidRPr="00B244B5" w:rsidRDefault="00BA31F2" w:rsidP="00614215">
            <w:pPr>
              <w:rPr>
                <w:color w:val="FF0000"/>
                <w:sz w:val="24"/>
                <w:szCs w:val="24"/>
              </w:rPr>
            </w:pPr>
          </w:p>
          <w:p w14:paraId="60B4B850" w14:textId="77777777" w:rsidR="00BA31F2" w:rsidRDefault="00BA31F2" w:rsidP="00943E8D">
            <w:pPr>
              <w:rPr>
                <w:b/>
                <w:sz w:val="24"/>
                <w:szCs w:val="24"/>
              </w:rPr>
            </w:pPr>
          </w:p>
          <w:p w14:paraId="405E0A9A" w14:textId="77777777" w:rsidR="00BA31F2" w:rsidRPr="00B70F9A" w:rsidRDefault="00BA31F2" w:rsidP="00BA31F2">
            <w:pPr>
              <w:rPr>
                <w:b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tcBorders>
              <w:right w:val="thinThickThinSmallGap" w:sz="24" w:space="0" w:color="auto"/>
            </w:tcBorders>
            <w:shd w:val="clear" w:color="auto" w:fill="FFFFFF" w:themeFill="background1"/>
          </w:tcPr>
          <w:p w14:paraId="72C9934E" w14:textId="77777777" w:rsidR="00BA31F2" w:rsidRDefault="00BA31F2" w:rsidP="00943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/ Art/ DT</w:t>
            </w:r>
          </w:p>
          <w:p w14:paraId="3A24FD9D" w14:textId="2515296E" w:rsidR="00BA31F2" w:rsidRPr="00B244B5" w:rsidRDefault="00BA31F2" w:rsidP="00943E8D">
            <w:pPr>
              <w:rPr>
                <w:color w:val="FF0000"/>
                <w:sz w:val="24"/>
                <w:szCs w:val="24"/>
              </w:rPr>
            </w:pPr>
          </w:p>
          <w:p w14:paraId="382247A1" w14:textId="77777777" w:rsidR="00BA31F2" w:rsidRDefault="00BA31F2" w:rsidP="00943E8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14:paraId="1622ABEE" w14:textId="77777777" w:rsidR="00BA31F2" w:rsidRDefault="00BA31F2" w:rsidP="00943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  <w:p w14:paraId="4B2A8507" w14:textId="1F516A51" w:rsidR="00BA31F2" w:rsidRPr="00B244B5" w:rsidRDefault="00BA31F2" w:rsidP="00943E8D">
            <w:pPr>
              <w:rPr>
                <w:color w:val="FF0000"/>
                <w:sz w:val="24"/>
                <w:szCs w:val="24"/>
              </w:rPr>
            </w:pPr>
          </w:p>
          <w:p w14:paraId="393E46E5" w14:textId="77777777" w:rsidR="00BA31F2" w:rsidRDefault="00BA31F2" w:rsidP="00943E8D">
            <w:pPr>
              <w:rPr>
                <w:b/>
                <w:sz w:val="24"/>
                <w:szCs w:val="24"/>
              </w:rPr>
            </w:pPr>
          </w:p>
        </w:tc>
      </w:tr>
      <w:tr w:rsidR="00AF59EB" w:rsidRPr="00943E8D" w14:paraId="36DD08AE" w14:textId="77777777" w:rsidTr="0071056B">
        <w:trPr>
          <w:cantSplit/>
          <w:trHeight w:val="1553"/>
        </w:trPr>
        <w:tc>
          <w:tcPr>
            <w:tcW w:w="675" w:type="dxa"/>
            <w:textDirection w:val="btLr"/>
          </w:tcPr>
          <w:p w14:paraId="7823BA7C" w14:textId="77777777" w:rsidR="00AF59EB" w:rsidRPr="003A6709" w:rsidRDefault="00AF59EB" w:rsidP="00943E8D">
            <w:pPr>
              <w:ind w:left="113" w:right="113"/>
              <w:rPr>
                <w:b/>
                <w:sz w:val="20"/>
                <w:szCs w:val="20"/>
              </w:rPr>
            </w:pPr>
            <w:r w:rsidRPr="003A6709">
              <w:rPr>
                <w:b/>
                <w:sz w:val="20"/>
                <w:szCs w:val="20"/>
              </w:rPr>
              <w:t>Wednesday</w:t>
            </w:r>
          </w:p>
          <w:p w14:paraId="0DB61917" w14:textId="77777777" w:rsidR="00AF59EB" w:rsidRPr="003A6709" w:rsidRDefault="00AF59EB" w:rsidP="00943E8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textDirection w:val="btLr"/>
          </w:tcPr>
          <w:p w14:paraId="1DED4C84" w14:textId="77777777" w:rsidR="00AF59EB" w:rsidRPr="003A6709" w:rsidRDefault="00AF59EB" w:rsidP="00943E8D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  <w:p w14:paraId="339D3088" w14:textId="77777777" w:rsidR="00AF59EB" w:rsidRPr="00A84DCC" w:rsidRDefault="00AF59EB" w:rsidP="00943E8D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1-Y6 </w:t>
            </w:r>
            <w:r w:rsidRPr="00A84DCC">
              <w:rPr>
                <w:b/>
                <w:sz w:val="16"/>
                <w:szCs w:val="16"/>
              </w:rPr>
              <w:t>Assembly</w:t>
            </w:r>
          </w:p>
          <w:p w14:paraId="305B9D4F" w14:textId="77777777" w:rsidR="00AF59EB" w:rsidRPr="00A84DCC" w:rsidRDefault="00AF59EB" w:rsidP="00943E8D">
            <w:pPr>
              <w:ind w:left="113" w:right="113"/>
              <w:rPr>
                <w:b/>
                <w:sz w:val="16"/>
                <w:szCs w:val="16"/>
              </w:rPr>
            </w:pPr>
          </w:p>
          <w:p w14:paraId="45AEB99D" w14:textId="77777777" w:rsidR="00AF59EB" w:rsidRPr="00A84DCC" w:rsidRDefault="00AF59EB" w:rsidP="00943E8D">
            <w:pPr>
              <w:tabs>
                <w:tab w:val="left" w:pos="1080"/>
              </w:tabs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  <w:shd w:val="clear" w:color="auto" w:fill="FFFFFF" w:themeFill="background1"/>
          </w:tcPr>
          <w:p w14:paraId="751D9583" w14:textId="77777777" w:rsidR="00AF59EB" w:rsidRPr="002B0734" w:rsidRDefault="00AF59EB" w:rsidP="00943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lish </w:t>
            </w:r>
          </w:p>
          <w:p w14:paraId="193B861E" w14:textId="2D3753A7" w:rsidR="00AF59EB" w:rsidRPr="002B0734" w:rsidRDefault="00AF59EB" w:rsidP="00943E8D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B8CCE4" w:themeFill="accent1" w:themeFillTint="66"/>
          </w:tcPr>
          <w:p w14:paraId="662E9C26" w14:textId="3E90EE8E" w:rsidR="00AF59EB" w:rsidRDefault="00AF59EB" w:rsidP="00B244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wimming </w:t>
            </w:r>
          </w:p>
          <w:p w14:paraId="591CA2F6" w14:textId="035357DF" w:rsidR="00AF59EB" w:rsidRPr="00BA31F2" w:rsidRDefault="00AF59EB" w:rsidP="00B244B5">
            <w:pPr>
              <w:rPr>
                <w:bCs/>
                <w:sz w:val="24"/>
                <w:szCs w:val="24"/>
              </w:rPr>
            </w:pPr>
            <w:r w:rsidRPr="00BA31F2">
              <w:rPr>
                <w:bCs/>
                <w:sz w:val="24"/>
                <w:szCs w:val="24"/>
              </w:rPr>
              <w:t>You could use this time to work on</w:t>
            </w:r>
            <w:r w:rsidR="00BA31F2" w:rsidRPr="00BA31F2">
              <w:rPr>
                <w:bCs/>
                <w:sz w:val="24"/>
                <w:szCs w:val="24"/>
              </w:rPr>
              <w:t xml:space="preserve"> a project, perhaps</w:t>
            </w:r>
            <w:r w:rsidRPr="00BA31F2">
              <w:rPr>
                <w:bCs/>
                <w:sz w:val="24"/>
                <w:szCs w:val="24"/>
              </w:rPr>
              <w:t xml:space="preserve"> one of the homework or outdoor education </w:t>
            </w:r>
            <w:r w:rsidR="00BA31F2" w:rsidRPr="00BA31F2">
              <w:rPr>
                <w:bCs/>
                <w:sz w:val="24"/>
                <w:szCs w:val="24"/>
              </w:rPr>
              <w:t>suggestions</w:t>
            </w:r>
            <w:r w:rsidRPr="00BA31F2">
              <w:rPr>
                <w:bCs/>
                <w:sz w:val="24"/>
                <w:szCs w:val="24"/>
              </w:rPr>
              <w:t>.</w:t>
            </w:r>
          </w:p>
          <w:p w14:paraId="2696A8A7" w14:textId="77777777" w:rsidR="00AF59EB" w:rsidRPr="00764B63" w:rsidRDefault="00AF59EB" w:rsidP="00764B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78" w:type="dxa"/>
            <w:gridSpan w:val="3"/>
            <w:tcBorders>
              <w:right w:val="thinThickThinSmallGap" w:sz="24" w:space="0" w:color="auto"/>
            </w:tcBorders>
            <w:shd w:val="clear" w:color="auto" w:fill="FFFFFF" w:themeFill="background1"/>
          </w:tcPr>
          <w:p w14:paraId="7CD0CA02" w14:textId="77777777" w:rsidR="00AF59EB" w:rsidRDefault="00AF59EB" w:rsidP="00943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  <w:p w14:paraId="70E2A988" w14:textId="389F41E6" w:rsidR="00AF59EB" w:rsidRPr="00764B63" w:rsidRDefault="00AF59EB" w:rsidP="00943E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8BCB38E" w14:textId="30B5180A" w:rsidR="00AF59EB" w:rsidRPr="0088483F" w:rsidRDefault="00AF59EB" w:rsidP="00943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HCEE</w:t>
            </w:r>
          </w:p>
        </w:tc>
      </w:tr>
      <w:tr w:rsidR="00AF59EB" w:rsidRPr="00943E8D" w14:paraId="6B0F789E" w14:textId="77777777" w:rsidTr="00867348">
        <w:trPr>
          <w:cantSplit/>
          <w:trHeight w:val="1134"/>
        </w:trPr>
        <w:tc>
          <w:tcPr>
            <w:tcW w:w="675" w:type="dxa"/>
            <w:textDirection w:val="btLr"/>
          </w:tcPr>
          <w:p w14:paraId="58A2C577" w14:textId="77777777" w:rsidR="00AF59EB" w:rsidRPr="003A6709" w:rsidRDefault="00AF59EB" w:rsidP="00943E8D">
            <w:pPr>
              <w:ind w:left="113" w:right="113"/>
              <w:rPr>
                <w:b/>
                <w:sz w:val="20"/>
                <w:szCs w:val="20"/>
              </w:rPr>
            </w:pPr>
            <w:r w:rsidRPr="003A6709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743" w:type="dxa"/>
            <w:shd w:val="clear" w:color="auto" w:fill="D9D9D9" w:themeFill="background1" w:themeFillShade="D9"/>
            <w:textDirection w:val="btLr"/>
          </w:tcPr>
          <w:p w14:paraId="777E404B" w14:textId="77777777" w:rsidR="00AF59EB" w:rsidRPr="00A84DCC" w:rsidRDefault="00AF59EB" w:rsidP="00943E8D">
            <w:pPr>
              <w:ind w:left="113" w:right="113"/>
              <w:rPr>
                <w:b/>
                <w:sz w:val="16"/>
                <w:szCs w:val="16"/>
              </w:rPr>
            </w:pPr>
            <w:r w:rsidRPr="00A84DCC">
              <w:rPr>
                <w:b/>
                <w:sz w:val="16"/>
                <w:szCs w:val="16"/>
              </w:rPr>
              <w:t>Achievement Assembly</w:t>
            </w:r>
          </w:p>
          <w:p w14:paraId="417563D3" w14:textId="77777777" w:rsidR="00AF59EB" w:rsidRPr="00A84DCC" w:rsidRDefault="00AF59EB" w:rsidP="00943E8D">
            <w:pPr>
              <w:ind w:left="113" w:right="113"/>
              <w:rPr>
                <w:b/>
                <w:sz w:val="16"/>
                <w:szCs w:val="16"/>
              </w:rPr>
            </w:pPr>
          </w:p>
          <w:p w14:paraId="4F8362C1" w14:textId="77777777" w:rsidR="00AF59EB" w:rsidRPr="00A84DCC" w:rsidRDefault="00AF59EB" w:rsidP="00943E8D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111FC2D3" w14:textId="77777777" w:rsidR="00AF59EB" w:rsidRDefault="00AF59EB" w:rsidP="00943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ing</w:t>
            </w:r>
          </w:p>
          <w:p w14:paraId="0A81E0F6" w14:textId="77777777" w:rsidR="00AF59EB" w:rsidRDefault="00AF59EB" w:rsidP="000001FD">
            <w:pPr>
              <w:rPr>
                <w:b/>
                <w:color w:val="FF0000"/>
                <w:sz w:val="24"/>
                <w:szCs w:val="24"/>
              </w:rPr>
            </w:pPr>
          </w:p>
          <w:p w14:paraId="563A017F" w14:textId="772F8551" w:rsidR="00AF59EB" w:rsidRPr="00A82E08" w:rsidRDefault="00AF59EB" w:rsidP="00943E8D">
            <w:pPr>
              <w:rPr>
                <w:b/>
                <w:sz w:val="24"/>
                <w:szCs w:val="24"/>
              </w:rPr>
            </w:pPr>
          </w:p>
          <w:p w14:paraId="0A583730" w14:textId="78A16DC1" w:rsidR="00AF59EB" w:rsidRDefault="00AF59EB" w:rsidP="000001FD">
            <w:pPr>
              <w:rPr>
                <w:b/>
                <w:color w:val="FF0000"/>
                <w:sz w:val="24"/>
                <w:szCs w:val="24"/>
              </w:rPr>
            </w:pPr>
          </w:p>
          <w:p w14:paraId="7549DBF0" w14:textId="77777777" w:rsidR="00AF59EB" w:rsidRPr="002B0734" w:rsidRDefault="00AF59EB" w:rsidP="000E599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thinThickThinSmallGap" w:sz="24" w:space="0" w:color="auto"/>
            </w:tcBorders>
            <w:shd w:val="clear" w:color="auto" w:fill="FFFF00"/>
          </w:tcPr>
          <w:p w14:paraId="2D878C89" w14:textId="77777777" w:rsidR="00AF59EB" w:rsidRDefault="00AF59EB" w:rsidP="00943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</w:t>
            </w:r>
          </w:p>
          <w:p w14:paraId="44273178" w14:textId="04BD3991" w:rsidR="00AF59EB" w:rsidRPr="00764B63" w:rsidRDefault="00AF59EB" w:rsidP="00943E8D">
            <w:pPr>
              <w:rPr>
                <w:color w:val="FF0000"/>
                <w:sz w:val="24"/>
                <w:szCs w:val="24"/>
              </w:rPr>
            </w:pPr>
          </w:p>
          <w:p w14:paraId="2EA1B04C" w14:textId="77777777" w:rsidR="00AF59EB" w:rsidRPr="002B0734" w:rsidRDefault="00AF59EB" w:rsidP="00943E8D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right w:val="thinThickThinSmallGap" w:sz="24" w:space="0" w:color="auto"/>
            </w:tcBorders>
          </w:tcPr>
          <w:p w14:paraId="692CF88B" w14:textId="77777777" w:rsidR="00AF59EB" w:rsidRDefault="00AF59EB" w:rsidP="00943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</w:t>
            </w:r>
          </w:p>
          <w:p w14:paraId="72403795" w14:textId="430271D0" w:rsidR="00AF59EB" w:rsidRDefault="00AF59EB" w:rsidP="00943E8D">
            <w:pPr>
              <w:rPr>
                <w:b/>
                <w:sz w:val="24"/>
                <w:szCs w:val="24"/>
              </w:rPr>
            </w:pPr>
          </w:p>
          <w:p w14:paraId="24A13376" w14:textId="16DB072A" w:rsidR="00AF59EB" w:rsidRDefault="00AF59EB" w:rsidP="000001FD">
            <w:pPr>
              <w:rPr>
                <w:b/>
                <w:color w:val="FF0000"/>
                <w:sz w:val="24"/>
                <w:szCs w:val="24"/>
              </w:rPr>
            </w:pPr>
          </w:p>
          <w:p w14:paraId="573FF1BC" w14:textId="77777777" w:rsidR="00AF59EB" w:rsidRPr="002B0734" w:rsidRDefault="00AF59EB" w:rsidP="00943E8D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14:paraId="15BF0EBA" w14:textId="49D64F05" w:rsidR="00AF59EB" w:rsidRPr="0088483F" w:rsidRDefault="00AF59EB" w:rsidP="00943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</w:t>
            </w:r>
          </w:p>
        </w:tc>
        <w:tc>
          <w:tcPr>
            <w:tcW w:w="1789" w:type="dxa"/>
            <w:gridSpan w:val="2"/>
            <w:tcBorders>
              <w:right w:val="thinThickThinSmallGap" w:sz="24" w:space="0" w:color="auto"/>
            </w:tcBorders>
            <w:shd w:val="clear" w:color="auto" w:fill="B6DDE8" w:themeFill="accent5" w:themeFillTint="66"/>
          </w:tcPr>
          <w:p w14:paraId="0FC270DF" w14:textId="4B515643" w:rsidR="00AF59EB" w:rsidRPr="0088483F" w:rsidRDefault="00AF59EB" w:rsidP="00764B63">
            <w:pPr>
              <w:ind w:right="113"/>
              <w:rPr>
                <w:b/>
                <w:sz w:val="24"/>
                <w:szCs w:val="24"/>
              </w:rPr>
            </w:pPr>
            <w:r w:rsidRPr="00764B63"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52746323" w14:textId="2D26DB5C" w:rsidR="00AF59EB" w:rsidRPr="0088483F" w:rsidRDefault="00AF59EB" w:rsidP="00CE0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nch</w:t>
            </w:r>
          </w:p>
          <w:p w14:paraId="560C2103" w14:textId="77777777" w:rsidR="00AF59EB" w:rsidRDefault="00AF59EB" w:rsidP="00943E8D">
            <w:pPr>
              <w:rPr>
                <w:b/>
                <w:sz w:val="24"/>
                <w:szCs w:val="24"/>
              </w:rPr>
            </w:pPr>
          </w:p>
          <w:p w14:paraId="2A5B4E20" w14:textId="77777777" w:rsidR="00AF59EB" w:rsidRPr="002B0734" w:rsidRDefault="00AF59EB" w:rsidP="00943E8D">
            <w:pPr>
              <w:rPr>
                <w:b/>
                <w:sz w:val="24"/>
                <w:szCs w:val="24"/>
              </w:rPr>
            </w:pPr>
          </w:p>
        </w:tc>
      </w:tr>
      <w:tr w:rsidR="00AF59EB" w:rsidRPr="00943E8D" w14:paraId="53D9F652" w14:textId="77777777" w:rsidTr="00C35E1F">
        <w:trPr>
          <w:cantSplit/>
          <w:trHeight w:val="1527"/>
        </w:trPr>
        <w:tc>
          <w:tcPr>
            <w:tcW w:w="675" w:type="dxa"/>
            <w:textDirection w:val="btLr"/>
          </w:tcPr>
          <w:p w14:paraId="4B93289A" w14:textId="63FC85EA" w:rsidR="00AF59EB" w:rsidRPr="00755714" w:rsidRDefault="00AF59EB" w:rsidP="00943E8D">
            <w:pPr>
              <w:ind w:left="113" w:right="113"/>
              <w:rPr>
                <w:b/>
                <w:color w:val="00B050"/>
                <w:sz w:val="20"/>
                <w:szCs w:val="20"/>
              </w:rPr>
            </w:pPr>
            <w:r w:rsidRPr="003A6709">
              <w:rPr>
                <w:b/>
                <w:sz w:val="20"/>
                <w:szCs w:val="20"/>
              </w:rPr>
              <w:t>Friday</w:t>
            </w:r>
            <w:r>
              <w:rPr>
                <w:b/>
                <w:sz w:val="20"/>
                <w:szCs w:val="20"/>
              </w:rPr>
              <w:t xml:space="preserve">       </w:t>
            </w:r>
          </w:p>
          <w:p w14:paraId="678988AA" w14:textId="69AA4523" w:rsidR="00AF59EB" w:rsidRPr="003A6709" w:rsidRDefault="00AF59EB" w:rsidP="00943E8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textDirection w:val="btLr"/>
          </w:tcPr>
          <w:p w14:paraId="224CD11A" w14:textId="77777777" w:rsidR="00AF59EB" w:rsidRPr="00A84DCC" w:rsidRDefault="00AF59EB" w:rsidP="00943E8D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ding &amp; Reflection</w:t>
            </w:r>
          </w:p>
          <w:p w14:paraId="77FEA922" w14:textId="476BA37E" w:rsidR="00AF59EB" w:rsidRPr="00A84DCC" w:rsidRDefault="00AF59EB" w:rsidP="00943E8D">
            <w:pPr>
              <w:ind w:left="113" w:right="113"/>
              <w:rPr>
                <w:b/>
                <w:sz w:val="16"/>
                <w:szCs w:val="16"/>
              </w:rPr>
            </w:pPr>
          </w:p>
          <w:p w14:paraId="7FAB839F" w14:textId="77777777" w:rsidR="00AF59EB" w:rsidRPr="00A84DCC" w:rsidRDefault="00AF59EB" w:rsidP="00943E8D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03848D97" w14:textId="076BFDC8" w:rsidR="00AF59EB" w:rsidRDefault="00AF59EB" w:rsidP="00943E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</w:p>
          <w:p w14:paraId="54F38F70" w14:textId="1ED294DB" w:rsidR="00AF59EB" w:rsidRDefault="00AF59EB" w:rsidP="00943E8D">
            <w:pPr>
              <w:rPr>
                <w:b/>
                <w:sz w:val="24"/>
                <w:szCs w:val="24"/>
              </w:rPr>
            </w:pPr>
          </w:p>
          <w:p w14:paraId="0FA54EE2" w14:textId="158006C0" w:rsidR="00AF59EB" w:rsidRDefault="00AF59EB" w:rsidP="00943E8D">
            <w:pPr>
              <w:rPr>
                <w:b/>
                <w:sz w:val="24"/>
                <w:szCs w:val="24"/>
              </w:rPr>
            </w:pPr>
          </w:p>
          <w:p w14:paraId="6B8FA1C1" w14:textId="77777777" w:rsidR="00BA31F2" w:rsidRDefault="00BA31F2" w:rsidP="00943E8D">
            <w:pPr>
              <w:rPr>
                <w:b/>
                <w:sz w:val="24"/>
                <w:szCs w:val="24"/>
              </w:rPr>
            </w:pPr>
          </w:p>
          <w:p w14:paraId="2AC76047" w14:textId="1C4E062D" w:rsidR="00AF59EB" w:rsidRPr="002B0734" w:rsidRDefault="00AF59EB" w:rsidP="000E5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G</w:t>
            </w:r>
          </w:p>
        </w:tc>
        <w:tc>
          <w:tcPr>
            <w:tcW w:w="1701" w:type="dxa"/>
            <w:gridSpan w:val="2"/>
            <w:tcBorders>
              <w:left w:val="thinThickThinSmallGap" w:sz="24" w:space="0" w:color="auto"/>
            </w:tcBorders>
          </w:tcPr>
          <w:p w14:paraId="6306E499" w14:textId="77777777" w:rsidR="00AF59EB" w:rsidRDefault="00AF59EB" w:rsidP="00943E8D">
            <w:pPr>
              <w:rPr>
                <w:b/>
                <w:sz w:val="24"/>
                <w:szCs w:val="24"/>
              </w:rPr>
            </w:pPr>
            <w:r w:rsidRPr="00D26B15">
              <w:rPr>
                <w:b/>
                <w:sz w:val="24"/>
                <w:szCs w:val="24"/>
              </w:rPr>
              <w:t>Computing</w:t>
            </w:r>
          </w:p>
          <w:p w14:paraId="3D4E8E3C" w14:textId="691B4405" w:rsidR="00AF59EB" w:rsidRDefault="00AF59EB" w:rsidP="00943E8D">
            <w:pPr>
              <w:rPr>
                <w:b/>
                <w:sz w:val="24"/>
                <w:szCs w:val="24"/>
              </w:rPr>
            </w:pPr>
          </w:p>
          <w:p w14:paraId="560D7165" w14:textId="5AE63178" w:rsidR="00AF59EB" w:rsidRDefault="00AF59EB" w:rsidP="00943E8D">
            <w:pPr>
              <w:rPr>
                <w:b/>
                <w:sz w:val="24"/>
                <w:szCs w:val="24"/>
              </w:rPr>
            </w:pPr>
          </w:p>
          <w:p w14:paraId="4C04B923" w14:textId="77777777" w:rsidR="00BA31F2" w:rsidRDefault="00BA31F2" w:rsidP="00943E8D">
            <w:pPr>
              <w:rPr>
                <w:b/>
                <w:sz w:val="24"/>
                <w:szCs w:val="24"/>
              </w:rPr>
            </w:pPr>
          </w:p>
          <w:p w14:paraId="30F2C156" w14:textId="5FE4D70F" w:rsidR="00AF59EB" w:rsidRPr="002B0734" w:rsidRDefault="00AF59EB" w:rsidP="00943E8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umdog</w:t>
            </w:r>
            <w:proofErr w:type="spellEnd"/>
          </w:p>
        </w:tc>
        <w:tc>
          <w:tcPr>
            <w:tcW w:w="3368" w:type="dxa"/>
            <w:gridSpan w:val="2"/>
            <w:tcBorders>
              <w:right w:val="thinThickThinSmallGap" w:sz="24" w:space="0" w:color="auto"/>
            </w:tcBorders>
            <w:shd w:val="clear" w:color="auto" w:fill="FFFFFF" w:themeFill="background1"/>
          </w:tcPr>
          <w:p w14:paraId="7240065E" w14:textId="1BD7F8AC" w:rsidR="00AF59EB" w:rsidRDefault="00AF59EB" w:rsidP="00943E8D">
            <w:pPr>
              <w:rPr>
                <w:b/>
                <w:sz w:val="24"/>
                <w:szCs w:val="24"/>
              </w:rPr>
            </w:pPr>
            <w:r w:rsidRPr="007427DD">
              <w:rPr>
                <w:b/>
                <w:sz w:val="24"/>
                <w:szCs w:val="24"/>
              </w:rPr>
              <w:t>Maths</w:t>
            </w:r>
          </w:p>
          <w:p w14:paraId="1D412D93" w14:textId="3AAE71D7" w:rsidR="00AF59EB" w:rsidRDefault="00AF59EB" w:rsidP="00943E8D">
            <w:pPr>
              <w:rPr>
                <w:color w:val="FF0000"/>
                <w:sz w:val="24"/>
                <w:szCs w:val="24"/>
              </w:rPr>
            </w:pPr>
          </w:p>
          <w:p w14:paraId="687E29C1" w14:textId="77777777" w:rsidR="00AF59EB" w:rsidRDefault="00AF59EB" w:rsidP="00943E8D">
            <w:pPr>
              <w:rPr>
                <w:color w:val="FF0000"/>
                <w:sz w:val="24"/>
                <w:szCs w:val="24"/>
              </w:rPr>
            </w:pPr>
          </w:p>
          <w:p w14:paraId="4B14CAA6" w14:textId="77777777" w:rsidR="00AF59EB" w:rsidRPr="00D26B15" w:rsidRDefault="00AF59EB" w:rsidP="00943E8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78" w:type="dxa"/>
            <w:gridSpan w:val="3"/>
            <w:tcBorders>
              <w:right w:val="thinThickThinSmallGap" w:sz="24" w:space="0" w:color="auto"/>
            </w:tcBorders>
            <w:shd w:val="clear" w:color="auto" w:fill="FFFF00"/>
          </w:tcPr>
          <w:p w14:paraId="3C4C6221" w14:textId="77777777" w:rsidR="00AF59EB" w:rsidRDefault="00AF59EB" w:rsidP="00EA7CC3">
            <w:pPr>
              <w:rPr>
                <w:b/>
                <w:sz w:val="24"/>
                <w:szCs w:val="24"/>
              </w:rPr>
            </w:pPr>
            <w:r w:rsidRPr="002B0734">
              <w:rPr>
                <w:b/>
                <w:sz w:val="24"/>
                <w:szCs w:val="24"/>
              </w:rPr>
              <w:t xml:space="preserve">Games </w:t>
            </w:r>
          </w:p>
          <w:p w14:paraId="77AF0D9B" w14:textId="6F7FC307" w:rsidR="00BA31F2" w:rsidRPr="00BA31F2" w:rsidRDefault="00BA31F2" w:rsidP="00BA31F2">
            <w:pPr>
              <w:rPr>
                <w:bCs/>
                <w:sz w:val="24"/>
                <w:szCs w:val="24"/>
              </w:rPr>
            </w:pPr>
            <w:r w:rsidRPr="00BA31F2">
              <w:rPr>
                <w:bCs/>
                <w:sz w:val="24"/>
                <w:szCs w:val="24"/>
              </w:rPr>
              <w:t>You could use this time to work on a project, perhaps one of the homework or outdoor education suggestions.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3D57B823" w14:textId="22187950" w:rsidR="00AF59EB" w:rsidRPr="0088483F" w:rsidRDefault="00AF59EB" w:rsidP="00EA7C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ging</w:t>
            </w:r>
          </w:p>
        </w:tc>
      </w:tr>
    </w:tbl>
    <w:p w14:paraId="220C4F51" w14:textId="06BAB63C" w:rsidR="00AF59EB" w:rsidRDefault="00AF59EB" w:rsidP="00490E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AG is Spelling, Punctuation and Grammar. Sheets for the first 6 weeks of the Summer Term have been sent home. </w:t>
      </w:r>
    </w:p>
    <w:p w14:paraId="43EDD185" w14:textId="46AED0CE" w:rsidR="00AF59EB" w:rsidRDefault="00AF59EB" w:rsidP="00490E0A">
      <w:pPr>
        <w:rPr>
          <w:b/>
          <w:sz w:val="20"/>
          <w:szCs w:val="20"/>
        </w:rPr>
      </w:pPr>
      <w:r>
        <w:rPr>
          <w:b/>
          <w:sz w:val="20"/>
          <w:szCs w:val="20"/>
        </w:rPr>
        <w:t>PSHCEE is Personal. Social, Health, Citizenship and Economics Education. A pastoral time for reflection and discussion of relevant themes including internet safety.</w:t>
      </w:r>
    </w:p>
    <w:p w14:paraId="4C467978" w14:textId="6C3F46CF" w:rsidR="00BA31F2" w:rsidRPr="002B0734" w:rsidRDefault="00BA31F2" w:rsidP="00490E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r Mackenzie, Mr Taylor and Mrs </w:t>
      </w:r>
      <w:proofErr w:type="spellStart"/>
      <w:r>
        <w:rPr>
          <w:b/>
          <w:sz w:val="20"/>
          <w:szCs w:val="20"/>
        </w:rPr>
        <w:t>McCallam</w:t>
      </w:r>
      <w:proofErr w:type="spellEnd"/>
      <w:r>
        <w:rPr>
          <w:b/>
          <w:sz w:val="20"/>
          <w:szCs w:val="20"/>
        </w:rPr>
        <w:t xml:space="preserve"> will also be suggesting some possible activities for Music, P.E. and French.</w:t>
      </w:r>
      <w:bookmarkStart w:id="0" w:name="_GoBack"/>
      <w:bookmarkEnd w:id="0"/>
    </w:p>
    <w:sectPr w:rsidR="00BA31F2" w:rsidRPr="002B0734" w:rsidSect="00EF49B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E3BEB" w14:textId="77777777" w:rsidR="00C5028E" w:rsidRDefault="00C5028E" w:rsidP="00EF49B7">
      <w:pPr>
        <w:spacing w:after="0" w:line="240" w:lineRule="auto"/>
      </w:pPr>
      <w:r>
        <w:separator/>
      </w:r>
    </w:p>
  </w:endnote>
  <w:endnote w:type="continuationSeparator" w:id="0">
    <w:p w14:paraId="11148846" w14:textId="77777777" w:rsidR="00C5028E" w:rsidRDefault="00C5028E" w:rsidP="00EF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A39E4" w14:textId="77777777" w:rsidR="00C5028E" w:rsidRDefault="00C5028E" w:rsidP="00EF49B7">
      <w:pPr>
        <w:spacing w:after="0" w:line="240" w:lineRule="auto"/>
      </w:pPr>
      <w:r>
        <w:separator/>
      </w:r>
    </w:p>
  </w:footnote>
  <w:footnote w:type="continuationSeparator" w:id="0">
    <w:p w14:paraId="40646ADC" w14:textId="77777777" w:rsidR="00C5028E" w:rsidRDefault="00C5028E" w:rsidP="00EF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59E8" w14:textId="44E0839B" w:rsidR="00DE3B3D" w:rsidRPr="00DE3B3D" w:rsidRDefault="00883BC2" w:rsidP="00DE3B3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Year</w:t>
    </w:r>
    <w:r w:rsidR="00BA31F2">
      <w:rPr>
        <w:b/>
        <w:sz w:val="28"/>
        <w:szCs w:val="28"/>
      </w:rPr>
      <w:t xml:space="preserve"> </w:t>
    </w:r>
    <w:r>
      <w:rPr>
        <w:b/>
        <w:sz w:val="28"/>
        <w:szCs w:val="28"/>
      </w:rPr>
      <w:t>4 timetable 2019-2020</w:t>
    </w:r>
  </w:p>
  <w:p w14:paraId="7B860014" w14:textId="77777777" w:rsidR="00DE3B3D" w:rsidRDefault="00DE3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B7"/>
    <w:rsid w:val="000001FD"/>
    <w:rsid w:val="0009014B"/>
    <w:rsid w:val="00090B57"/>
    <w:rsid w:val="000A7A1F"/>
    <w:rsid w:val="000A7CDB"/>
    <w:rsid w:val="000B021E"/>
    <w:rsid w:val="000B048F"/>
    <w:rsid w:val="000C46C3"/>
    <w:rsid w:val="000E5994"/>
    <w:rsid w:val="001651C2"/>
    <w:rsid w:val="00176270"/>
    <w:rsid w:val="001774A8"/>
    <w:rsid w:val="00192EE8"/>
    <w:rsid w:val="00194EC3"/>
    <w:rsid w:val="001974A6"/>
    <w:rsid w:val="00232D12"/>
    <w:rsid w:val="00260969"/>
    <w:rsid w:val="002B0734"/>
    <w:rsid w:val="002B3230"/>
    <w:rsid w:val="002E4302"/>
    <w:rsid w:val="00337693"/>
    <w:rsid w:val="0035073A"/>
    <w:rsid w:val="00353FD1"/>
    <w:rsid w:val="003A6709"/>
    <w:rsid w:val="003E1555"/>
    <w:rsid w:val="00422964"/>
    <w:rsid w:val="00423688"/>
    <w:rsid w:val="00463107"/>
    <w:rsid w:val="00490E0A"/>
    <w:rsid w:val="004A5481"/>
    <w:rsid w:val="00515C46"/>
    <w:rsid w:val="00550811"/>
    <w:rsid w:val="00561F67"/>
    <w:rsid w:val="00596E88"/>
    <w:rsid w:val="00614215"/>
    <w:rsid w:val="006264DC"/>
    <w:rsid w:val="00640EF9"/>
    <w:rsid w:val="007427DD"/>
    <w:rsid w:val="00755714"/>
    <w:rsid w:val="00764B63"/>
    <w:rsid w:val="00777C99"/>
    <w:rsid w:val="00790E79"/>
    <w:rsid w:val="00793BAF"/>
    <w:rsid w:val="00796738"/>
    <w:rsid w:val="00797F73"/>
    <w:rsid w:val="007A4FC9"/>
    <w:rsid w:val="007B6633"/>
    <w:rsid w:val="00843DE2"/>
    <w:rsid w:val="008440BB"/>
    <w:rsid w:val="008475A0"/>
    <w:rsid w:val="00883BC2"/>
    <w:rsid w:val="0088483F"/>
    <w:rsid w:val="008914C3"/>
    <w:rsid w:val="008B6E31"/>
    <w:rsid w:val="008F14DF"/>
    <w:rsid w:val="00943E8D"/>
    <w:rsid w:val="00993FA9"/>
    <w:rsid w:val="009D0EC7"/>
    <w:rsid w:val="00A136BE"/>
    <w:rsid w:val="00A82E08"/>
    <w:rsid w:val="00A84DCC"/>
    <w:rsid w:val="00AB4AF9"/>
    <w:rsid w:val="00AD093A"/>
    <w:rsid w:val="00AD0C93"/>
    <w:rsid w:val="00AE0B99"/>
    <w:rsid w:val="00AF59EB"/>
    <w:rsid w:val="00B244B5"/>
    <w:rsid w:val="00B446F1"/>
    <w:rsid w:val="00B70F9A"/>
    <w:rsid w:val="00B71D4E"/>
    <w:rsid w:val="00B76FE2"/>
    <w:rsid w:val="00BA31F2"/>
    <w:rsid w:val="00BE70F1"/>
    <w:rsid w:val="00BF21BF"/>
    <w:rsid w:val="00C16D0B"/>
    <w:rsid w:val="00C20D8A"/>
    <w:rsid w:val="00C44FBF"/>
    <w:rsid w:val="00C5028E"/>
    <w:rsid w:val="00C82BFF"/>
    <w:rsid w:val="00C90B30"/>
    <w:rsid w:val="00CA6E67"/>
    <w:rsid w:val="00CE06C6"/>
    <w:rsid w:val="00CE0FF6"/>
    <w:rsid w:val="00D102D9"/>
    <w:rsid w:val="00D26B15"/>
    <w:rsid w:val="00D32710"/>
    <w:rsid w:val="00D55B4D"/>
    <w:rsid w:val="00D64C86"/>
    <w:rsid w:val="00D80974"/>
    <w:rsid w:val="00DD2584"/>
    <w:rsid w:val="00DE3B3D"/>
    <w:rsid w:val="00E102FF"/>
    <w:rsid w:val="00E356AF"/>
    <w:rsid w:val="00E6454E"/>
    <w:rsid w:val="00E722F3"/>
    <w:rsid w:val="00E75CF8"/>
    <w:rsid w:val="00E9197C"/>
    <w:rsid w:val="00E96151"/>
    <w:rsid w:val="00EA13A5"/>
    <w:rsid w:val="00EA7CC3"/>
    <w:rsid w:val="00EC0BF6"/>
    <w:rsid w:val="00EF49B7"/>
    <w:rsid w:val="00EF6434"/>
    <w:rsid w:val="00EF6783"/>
    <w:rsid w:val="00FA6C67"/>
    <w:rsid w:val="00FB054D"/>
    <w:rsid w:val="00FB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38BC"/>
  <w15:docId w15:val="{41FFD022-6845-499E-A826-24D8A151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9B7"/>
  </w:style>
  <w:style w:type="paragraph" w:styleId="Footer">
    <w:name w:val="footer"/>
    <w:basedOn w:val="Normal"/>
    <w:link w:val="FooterChar"/>
    <w:uiPriority w:val="99"/>
    <w:unhideWhenUsed/>
    <w:rsid w:val="00EF4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9B7"/>
  </w:style>
  <w:style w:type="paragraph" w:styleId="BalloonText">
    <w:name w:val="Balloon Text"/>
    <w:basedOn w:val="Normal"/>
    <w:link w:val="BalloonTextChar"/>
    <w:uiPriority w:val="99"/>
    <w:semiHidden/>
    <w:unhideWhenUsed/>
    <w:rsid w:val="00EF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4AA8-419B-4E10-B928-CA25F897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Davies</dc:creator>
  <cp:lastModifiedBy>Robert Gardiner</cp:lastModifiedBy>
  <cp:revision>2</cp:revision>
  <cp:lastPrinted>2019-08-20T11:06:00Z</cp:lastPrinted>
  <dcterms:created xsi:type="dcterms:W3CDTF">2020-03-26T12:35:00Z</dcterms:created>
  <dcterms:modified xsi:type="dcterms:W3CDTF">2020-03-26T12:35:00Z</dcterms:modified>
</cp:coreProperties>
</file>